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:rsidR="009B4EEE" w:rsidRPr="00C534D6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6244E">
        <w:rPr>
          <w:sz w:val="28"/>
          <w:szCs w:val="28"/>
        </w:rPr>
        <w:t>2</w:t>
      </w:r>
      <w:r w:rsidR="00A138C4">
        <w:rPr>
          <w:sz w:val="28"/>
          <w:szCs w:val="28"/>
        </w:rPr>
        <w:t>4</w:t>
      </w:r>
    </w:p>
    <w:p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A138C4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A138C4">
        <w:rPr>
          <w:sz w:val="24"/>
          <w:szCs w:val="24"/>
        </w:rPr>
        <w:t>16</w:t>
      </w:r>
      <w:r w:rsidR="00C534D6" w:rsidRPr="00C534D6">
        <w:rPr>
          <w:sz w:val="24"/>
          <w:szCs w:val="24"/>
        </w:rPr>
        <w:t xml:space="preserve"> </w:t>
      </w:r>
      <w:r w:rsidR="00C534D6">
        <w:rPr>
          <w:sz w:val="24"/>
          <w:szCs w:val="24"/>
        </w:rPr>
        <w:t xml:space="preserve">августа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Сабатаева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0A4185" w:rsidRPr="00B35BD1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244E" w:rsidRPr="005D0C8B" w:rsidTr="00F961C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D33384" w:rsidRDefault="00A138C4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вароксабан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244E" w:rsidRPr="00B6244E" w:rsidRDefault="00A138C4" w:rsidP="00C534D6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1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A138C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A138C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9800D8" w:rsidP="00D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99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B6244E" w:rsidRDefault="009800D8" w:rsidP="0098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9 920</w:t>
            </w:r>
          </w:p>
        </w:tc>
      </w:tr>
      <w:tr w:rsidR="00A138C4" w:rsidRPr="005D0C8B" w:rsidTr="00F961C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A05EDB" w:rsidRDefault="00A138C4" w:rsidP="00B6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D33384" w:rsidRDefault="00A138C4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вароксабан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38C4" w:rsidRPr="00B6244E" w:rsidRDefault="00A138C4" w:rsidP="00C534D6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2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B6244E" w:rsidRDefault="00A138C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B6244E" w:rsidRDefault="00A138C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 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B6244E" w:rsidRDefault="009800D8" w:rsidP="00D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2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B6244E" w:rsidRDefault="009800D8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2 100</w:t>
            </w:r>
          </w:p>
        </w:tc>
      </w:tr>
      <w:tr w:rsidR="00A138C4" w:rsidRPr="005D0C8B" w:rsidTr="00F961C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Default="00A138C4" w:rsidP="00B6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D33384" w:rsidRDefault="00A138C4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томенадион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38C4" w:rsidRPr="00B6244E" w:rsidRDefault="00A138C4" w:rsidP="00C534D6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10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B6244E" w:rsidRDefault="00A138C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B6244E" w:rsidRDefault="00A138C4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 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B6244E" w:rsidRDefault="009800D8" w:rsidP="00D3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2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8C4" w:rsidRPr="00B6244E" w:rsidRDefault="009800D8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0 960</w:t>
            </w:r>
          </w:p>
        </w:tc>
      </w:tr>
      <w:tr w:rsidR="00B6244E" w:rsidRPr="00A05EDB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244E" w:rsidRPr="006D7611" w:rsidRDefault="009800D8" w:rsidP="0098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722 980</w:t>
            </w:r>
          </w:p>
        </w:tc>
      </w:tr>
    </w:tbl>
    <w:p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>Р. Сабатаева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Сабатаева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9800D8">
        <w:rPr>
          <w:rFonts w:ascii="Times New Roman" w:hAnsi="Times New Roman" w:cs="Times New Roman"/>
          <w:b/>
          <w:spacing w:val="2"/>
        </w:rPr>
        <w:t xml:space="preserve">17 </w:t>
      </w:r>
      <w:r w:rsidR="00C534D6">
        <w:rPr>
          <w:rFonts w:ascii="Times New Roman" w:hAnsi="Times New Roman" w:cs="Times New Roman"/>
          <w:b/>
          <w:spacing w:val="2"/>
        </w:rPr>
        <w:t>августа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9800D8">
        <w:rPr>
          <w:rFonts w:ascii="Times New Roman" w:hAnsi="Times New Roman" w:cs="Times New Roman"/>
          <w:b/>
          <w:spacing w:val="2"/>
        </w:rPr>
        <w:t>23</w:t>
      </w:r>
      <w:r w:rsidR="00C534D6">
        <w:rPr>
          <w:rFonts w:ascii="Times New Roman" w:hAnsi="Times New Roman" w:cs="Times New Roman"/>
          <w:b/>
          <w:spacing w:val="2"/>
        </w:rPr>
        <w:t xml:space="preserve"> августа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Сабатаева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23</w:t>
      </w:r>
      <w:r w:rsidR="00C534D6">
        <w:rPr>
          <w:rFonts w:ascii="Times New Roman" w:hAnsi="Times New Roman" w:cs="Times New Roman"/>
          <w:b/>
          <w:spacing w:val="2"/>
        </w:rPr>
        <w:t xml:space="preserve"> августа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9800D8">
        <w:rPr>
          <w:rFonts w:ascii="Times New Roman" w:hAnsi="Times New Roman" w:cs="Times New Roman"/>
          <w:b/>
          <w:spacing w:val="2"/>
        </w:rPr>
        <w:t>23</w:t>
      </w:r>
      <w:r w:rsidR="00C534D6">
        <w:rPr>
          <w:rFonts w:ascii="Times New Roman" w:hAnsi="Times New Roman" w:cs="Times New Roman"/>
          <w:b/>
          <w:spacing w:val="2"/>
        </w:rPr>
        <w:t xml:space="preserve"> августа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</w:t>
      </w:r>
      <w:proofErr w:type="gramStart"/>
      <w:r w:rsidRPr="00D87221">
        <w:rPr>
          <w:rFonts w:ascii="Times New Roman" w:hAnsi="Times New Roman" w:cs="Times New Roman"/>
          <w:spacing w:val="2"/>
        </w:rPr>
        <w:t>г</w:t>
      </w:r>
      <w:proofErr w:type="gramEnd"/>
      <w:r w:rsidRPr="00D87221">
        <w:rPr>
          <w:rFonts w:ascii="Times New Roman" w:hAnsi="Times New Roman" w:cs="Times New Roman"/>
          <w:spacing w:val="2"/>
        </w:rPr>
        <w:t xml:space="preserve">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r w:rsidRPr="00D87221">
        <w:rPr>
          <w:rFonts w:ascii="Times New Roman" w:hAnsi="Times New Roman" w:cs="Times New Roman"/>
          <w:spacing w:val="2"/>
        </w:rPr>
        <w:t xml:space="preserve">Сабатаева -1, бухгалтерия, кабинет государственных закупок. </w:t>
      </w:r>
    </w:p>
    <w:p w:rsidR="00D56E47" w:rsidRPr="00D56E47" w:rsidRDefault="00BC33EF" w:rsidP="00D56E4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56E47">
        <w:rPr>
          <w:rFonts w:ascii="Times New Roman" w:hAnsi="Times New Roman" w:cs="Times New Roman"/>
        </w:rPr>
        <w:t>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</w:t>
      </w:r>
      <w:proofErr w:type="gramEnd"/>
      <w:r w:rsidR="00D56E47" w:rsidRPr="00D56E47">
        <w:rPr>
          <w:rFonts w:ascii="Times New Roman" w:eastAsia="Times New Roman" w:hAnsi="Times New Roman" w:cs="Times New Roman"/>
        </w:rPr>
        <w:t xml:space="preserve"> РК от 07.06.2023 № 110</w:t>
      </w:r>
      <w:r w:rsidR="00D56E47">
        <w:rPr>
          <w:rFonts w:ascii="Times New Roman" w:eastAsia="Times New Roman" w:hAnsi="Times New Roman" w:cs="Times New Roman"/>
        </w:rPr>
        <w:t>.</w:t>
      </w:r>
    </w:p>
    <w:p w:rsidR="00BC33EF" w:rsidRPr="00BC33EF" w:rsidRDefault="00BC33EF" w:rsidP="00D56E47">
      <w:pPr>
        <w:pStyle w:val="a3"/>
        <w:shd w:val="clear" w:color="auto" w:fill="FFFFFF"/>
        <w:spacing w:after="0"/>
        <w:ind w:left="1069"/>
        <w:jc w:val="both"/>
        <w:textAlignment w:val="baseline"/>
      </w:pPr>
    </w:p>
    <w:p w:rsidR="00BC33EF" w:rsidRDefault="00BC33EF" w:rsidP="00BC33E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) 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</w:t>
      </w:r>
      <w:proofErr w:type="gramStart"/>
      <w:r w:rsidRPr="005C46E4">
        <w:rPr>
          <w:rFonts w:ascii="Times New Roman" w:hAnsi="Times New Roman" w:cs="Times New Roman"/>
        </w:rPr>
        <w:t>Р</w:t>
      </w:r>
      <w:proofErr w:type="gramEnd"/>
      <w:r w:rsidRPr="005C46E4">
        <w:rPr>
          <w:rFonts w:ascii="Times New Roman" w:hAnsi="Times New Roman" w:cs="Times New Roman"/>
        </w:rPr>
        <w:t xml:space="preserve">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5C46E4">
        <w:rPr>
          <w:rFonts w:ascii="Times New Roman" w:hAnsi="Times New Roman" w:cs="Times New Roman"/>
        </w:rPr>
        <w:t>на</w:t>
      </w:r>
      <w:proofErr w:type="gramEnd"/>
      <w:r w:rsidRPr="005C46E4">
        <w:rPr>
          <w:rFonts w:ascii="Times New Roman" w:hAnsi="Times New Roman" w:cs="Times New Roman"/>
        </w:rPr>
        <w:t xml:space="preserve"> закуп.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proofErr w:type="gramStart"/>
      <w:r w:rsidRPr="005C46E4">
        <w:rPr>
          <w:rFonts w:ascii="Times New Roman" w:hAnsi="Times New Roman" w:cs="Times New Roman"/>
        </w:rPr>
        <w:t>3) 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5C46E4">
        <w:rPr>
          <w:rFonts w:ascii="Times New Roman" w:hAnsi="Times New Roman" w:cs="Times New Roman"/>
        </w:rPr>
        <w:t>Р</w:t>
      </w:r>
      <w:proofErr w:type="gramEnd"/>
      <w:r w:rsidRPr="005C46E4">
        <w:rPr>
          <w:rFonts w:ascii="Times New Roman" w:hAnsi="Times New Roman" w:cs="Times New Roman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proofErr w:type="gramStart"/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не </w:t>
      </w:r>
      <w:proofErr w:type="gramStart"/>
      <w:r w:rsidRPr="005C46E4">
        <w:rPr>
          <w:rFonts w:ascii="Times New Roman" w:hAnsi="Times New Roman" w:cs="Times New Roman"/>
        </w:rPr>
        <w:t>менее сорока процентов</w:t>
      </w:r>
      <w:proofErr w:type="gramEnd"/>
      <w:r w:rsidRPr="005C46E4">
        <w:rPr>
          <w:rFonts w:ascii="Times New Roman" w:hAnsi="Times New Roman" w:cs="Times New Roman"/>
        </w:rPr>
        <w:t xml:space="preserve"> от указанного срока годности на упаковке (при сроке годности менее двух лет)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не менее десяти месяцев от указанного срока годности на упаковке (при сроке годности два года и более)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1) новизна медицинской техники, ее неиспользованность и производство в период двадцати четырех месяцев, предшествующих моменту поставки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Отсутствие необходимости внесения медицинской </w:t>
      </w:r>
      <w:proofErr w:type="gramStart"/>
      <w:r w:rsidRPr="005C46E4">
        <w:rPr>
          <w:rFonts w:ascii="Times New Roman" w:hAnsi="Times New Roman" w:cs="Times New Roman"/>
        </w:rPr>
        <w:t>техники в реестр государственной системы единства измерений Республики</w:t>
      </w:r>
      <w:proofErr w:type="gramEnd"/>
      <w:r w:rsidRPr="005C46E4">
        <w:rPr>
          <w:rFonts w:ascii="Times New Roman" w:hAnsi="Times New Roman" w:cs="Times New Roman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:rsid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2. </w:t>
      </w:r>
      <w:proofErr w:type="gramStart"/>
      <w:r w:rsidRPr="005C46E4">
        <w:rPr>
          <w:rFonts w:ascii="Times New Roman" w:hAnsi="Times New Roman" w:cs="Times New Roman"/>
        </w:rPr>
        <w:t>Условия, предусмотренные подпунктами 4), 5), 6), 7), 8), 9), 10), 11), 12) и 13) пункта 11</w:t>
      </w:r>
      <w:r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t>Правил, подтверждаются поставщиком при исполнении договора поставки или закупа.</w:t>
      </w:r>
      <w:proofErr w:type="gramEnd"/>
    </w:p>
    <w:p w:rsidR="008570B0" w:rsidRPr="008570B0" w:rsidRDefault="00DA1179" w:rsidP="008570B0">
      <w:pPr>
        <w:pStyle w:val="a3"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="00CB6A8C" w:rsidRPr="00482DC8">
        <w:rPr>
          <w:b/>
          <w:color w:val="000000"/>
        </w:rPr>
        <w:t>.</w:t>
      </w:r>
      <w:r w:rsidR="00CB6A8C" w:rsidRPr="00482DC8">
        <w:rPr>
          <w:color w:val="000000"/>
        </w:rPr>
        <w:t xml:space="preserve"> </w:t>
      </w:r>
      <w:r w:rsidR="008570B0" w:rsidRPr="008570B0">
        <w:rPr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8570B0" w:rsidRDefault="00D841E4" w:rsidP="008570B0">
      <w:pPr>
        <w:pStyle w:val="a3"/>
        <w:jc w:val="both"/>
        <w:rPr>
          <w:sz w:val="22"/>
          <w:szCs w:val="22"/>
        </w:rPr>
      </w:pPr>
      <w:r w:rsidRPr="00482DC8">
        <w:rPr>
          <w:b/>
          <w:color w:val="000000"/>
        </w:rPr>
        <w:t xml:space="preserve">            11.</w:t>
      </w:r>
      <w:r w:rsidRPr="00482DC8">
        <w:rPr>
          <w:color w:val="000000"/>
        </w:rPr>
        <w:t xml:space="preserve"> </w:t>
      </w:r>
      <w:r w:rsidR="008570B0" w:rsidRPr="008570B0">
        <w:rPr>
          <w:rStyle w:val="a9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proofErr w:type="gramStart"/>
      <w:r w:rsidRPr="008570B0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8570B0">
        <w:rPr>
          <w:rFonts w:ascii="Times New Roman" w:hAnsi="Times New Roman" w:cs="Times New Roman"/>
        </w:rPr>
        <w:t xml:space="preserve"> </w:t>
      </w:r>
      <w:proofErr w:type="gramStart"/>
      <w:r w:rsidRPr="008570B0">
        <w:rPr>
          <w:rFonts w:ascii="Times New Roman" w:hAnsi="Times New Roman" w:cs="Times New Roman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</w:t>
      </w:r>
      <w:r w:rsidRPr="008570B0">
        <w:rPr>
          <w:rFonts w:ascii="Times New Roman" w:hAnsi="Times New Roman" w:cs="Times New Roman"/>
        </w:rPr>
        <w:lastRenderedPageBreak/>
        <w:t>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E1A5E" w:rsidRDefault="00E54B41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И. о. 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</w:t>
      </w:r>
      <w:r>
        <w:rPr>
          <w:rFonts w:ascii="Times New Roman" w:hAnsi="Times New Roman" w:cs="Times New Roman"/>
          <w:b/>
          <w:color w:val="000000"/>
        </w:rPr>
        <w:t>а</w:t>
      </w:r>
      <w:r w:rsidR="00051714" w:rsidRPr="00482DC8">
        <w:rPr>
          <w:rFonts w:ascii="Times New Roman" w:hAnsi="Times New Roman" w:cs="Times New Roman"/>
          <w:b/>
          <w:color w:val="000000"/>
        </w:rPr>
        <w:t>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Раева А. К.</w:t>
      </w:r>
    </w:p>
    <w:p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AD7F3B" w:rsidRPr="00170717" w:rsidRDefault="00AD7F3B" w:rsidP="00AD7F3B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</w:t>
      </w:r>
      <w:proofErr w:type="gramStart"/>
      <w:r w:rsidRPr="00170717">
        <w:rPr>
          <w:sz w:val="18"/>
          <w:szCs w:val="18"/>
        </w:rPr>
        <w:t>о-</w:t>
      </w:r>
      <w:proofErr w:type="gramEnd"/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32"/>
        <w:gridCol w:w="12005"/>
        <w:gridCol w:w="2254"/>
      </w:tblGrid>
      <w:tr w:rsidR="00AD7F3B" w:rsidRPr="0017071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 xml:space="preserve">№ </w:t>
            </w:r>
            <w:proofErr w:type="gramStart"/>
            <w:r w:rsidRPr="00170717">
              <w:rPr>
                <w:sz w:val="18"/>
                <w:szCs w:val="18"/>
              </w:rPr>
              <w:t>п</w:t>
            </w:r>
            <w:proofErr w:type="gramEnd"/>
            <w:r w:rsidRPr="00170717">
              <w:rPr>
                <w:sz w:val="18"/>
                <w:szCs w:val="18"/>
              </w:rPr>
              <w:t>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:rsidR="00AD7F3B" w:rsidRPr="00170717" w:rsidRDefault="00AD7F3B" w:rsidP="00651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170717" w:rsidRDefault="00170717" w:rsidP="00AD7F3B">
      <w:pPr>
        <w:pStyle w:val="a3"/>
        <w:jc w:val="right"/>
        <w:rPr>
          <w:sz w:val="18"/>
          <w:szCs w:val="18"/>
        </w:rPr>
      </w:pPr>
    </w:p>
    <w:p w:rsidR="00170717" w:rsidRDefault="00170717" w:rsidP="00AD7F3B">
      <w:pPr>
        <w:pStyle w:val="a3"/>
        <w:jc w:val="right"/>
        <w:rPr>
          <w:sz w:val="18"/>
          <w:szCs w:val="18"/>
        </w:rPr>
      </w:pPr>
    </w:p>
    <w:p w:rsidR="00170717" w:rsidRDefault="00170717" w:rsidP="00AD7F3B">
      <w:pPr>
        <w:pStyle w:val="a3"/>
        <w:jc w:val="right"/>
        <w:rPr>
          <w:sz w:val="18"/>
          <w:szCs w:val="18"/>
        </w:rPr>
      </w:pPr>
    </w:p>
    <w:p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</w:t>
      </w:r>
      <w:proofErr w:type="gramStart"/>
      <w:r w:rsidRPr="00170717">
        <w:rPr>
          <w:sz w:val="18"/>
          <w:szCs w:val="18"/>
        </w:rPr>
        <w:t>о-</w:t>
      </w:r>
      <w:proofErr w:type="gramEnd"/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97"/>
        <w:gridCol w:w="7655"/>
      </w:tblGrid>
      <w:tr w:rsidR="00170717" w:rsidRPr="008E3134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717" w:rsidRPr="005111AC" w:rsidRDefault="00170717" w:rsidP="006516EC">
            <w:pPr>
              <w:pStyle w:val="2"/>
              <w:jc w:val="center"/>
              <w:rPr>
                <w:b/>
                <w:sz w:val="19"/>
                <w:szCs w:val="19"/>
              </w:rPr>
            </w:pPr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>
              <w:rPr>
                <w:b/>
                <w:sz w:val="19"/>
                <w:szCs w:val="19"/>
                <w:lang w:val="kk-KZ"/>
              </w:rPr>
              <w:t>3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:rsidR="00170717" w:rsidRPr="009700B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70717" w:rsidRPr="00C5236B" w:rsidRDefault="00170717" w:rsidP="006516EC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:rsidR="00170717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:rsidR="00170717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:rsidR="00170717" w:rsidRPr="00A15D8A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412154">
              <w:rPr>
                <w:sz w:val="19"/>
                <w:szCs w:val="19"/>
                <w:lang w:val="kk-KZ"/>
              </w:rPr>
              <w:t xml:space="preserve">.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Сабатаев</w:t>
            </w:r>
            <w:r w:rsidRPr="00412154">
              <w:rPr>
                <w:sz w:val="19"/>
                <w:szCs w:val="19"/>
                <w:lang w:val="kk-KZ"/>
              </w:rPr>
              <w:t xml:space="preserve">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12154">
              <w:rPr>
                <w:sz w:val="19"/>
                <w:szCs w:val="19"/>
                <w:lang w:val="kk-KZ"/>
              </w:rPr>
              <w:t>ө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шесі</w:t>
            </w:r>
            <w:r w:rsidRPr="00412154">
              <w:rPr>
                <w:sz w:val="19"/>
                <w:szCs w:val="19"/>
                <w:lang w:val="kk-KZ"/>
              </w:rPr>
              <w:t>, 1.</w:t>
            </w:r>
            <w:r w:rsidRPr="00A15D8A">
              <w:rPr>
                <w:lang w:val="kk-KZ"/>
              </w:rPr>
              <w:t xml:space="preserve"> </w:t>
            </w:r>
            <w:r w:rsidRPr="0027075B">
              <w:rPr>
                <w:rFonts w:hint="eastAsia"/>
                <w:lang w:val="kk-KZ"/>
              </w:rPr>
              <w:t>Д</w:t>
            </w:r>
            <w:r w:rsidRPr="0027075B">
              <w:rPr>
                <w:lang w:val="kk-KZ"/>
              </w:rPr>
              <w:t>ә</w:t>
            </w:r>
            <w:r w:rsidRPr="0027075B">
              <w:rPr>
                <w:rFonts w:hint="eastAsia"/>
                <w:lang w:val="kk-KZ"/>
              </w:rPr>
              <w:t>ріхана</w:t>
            </w:r>
            <w:r w:rsidRPr="00A15D8A">
              <w:rPr>
                <w:sz w:val="19"/>
                <w:szCs w:val="19"/>
                <w:lang w:val="kk-KZ"/>
              </w:rPr>
              <w:t>.</w:t>
            </w:r>
          </w:p>
          <w:p w:rsidR="00170717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>
              <w:rPr>
                <w:sz w:val="19"/>
                <w:szCs w:val="19"/>
                <w:lang w:val="kk-KZ"/>
              </w:rPr>
              <w:t>3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DA22A4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:rsidR="00170717" w:rsidRPr="00DA22A4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2020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ыл</w:t>
            </w:r>
            <w:r w:rsidRPr="00D17AAD">
              <w:rPr>
                <w:b/>
                <w:sz w:val="19"/>
                <w:szCs w:val="19"/>
                <w:lang w:val="kk-KZ"/>
              </w:rPr>
              <w:t>ғ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7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шілдедег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360-VI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З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"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хал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у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р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денсаул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ү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ес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"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одексі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тік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ертификатын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ыну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иіс</w:t>
            </w:r>
            <w:r w:rsidRPr="00D17AAD">
              <w:rPr>
                <w:b/>
                <w:sz w:val="19"/>
                <w:szCs w:val="19"/>
                <w:lang w:val="kk-KZ"/>
              </w:rPr>
              <w:t>. 2.</w:t>
            </w:r>
          </w:p>
          <w:p w:rsidR="00170717" w:rsidRPr="00DA22A4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:rsidR="00170717" w:rsidRPr="00DA22A4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:rsidR="00170717" w:rsidRPr="00DA22A4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:rsidR="00170717" w:rsidRPr="00DA22A4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:rsidR="00170717" w:rsidRPr="00DA22A4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:rsidR="00170717" w:rsidRPr="00DA22A4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170717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:rsidR="00170717" w:rsidRPr="00E2047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:rsidR="00170717" w:rsidRPr="009468A1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:rsidR="00170717" w:rsidRPr="002C10E9" w:rsidRDefault="00170717" w:rsidP="006516EC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:rsidR="00170717" w:rsidRPr="002C10E9" w:rsidRDefault="00170717" w:rsidP="006516EC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70717" w:rsidRPr="002C10E9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170717" w:rsidRPr="002C10E9" w:rsidRDefault="00170717" w:rsidP="006516EC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:rsidR="00170717" w:rsidRPr="002C10E9" w:rsidRDefault="00170717" w:rsidP="006516EC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:rsidR="00170717" w:rsidRDefault="00170717" w:rsidP="006516EC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:rsidR="00170717" w:rsidRPr="002C10E9" w:rsidRDefault="00170717" w:rsidP="006516EC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:rsidR="00170717" w:rsidRPr="00A34F8B" w:rsidRDefault="00170717" w:rsidP="006516EC"/>
          <w:p w:rsidR="00170717" w:rsidRDefault="00170717" w:rsidP="006516EC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>3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:rsidR="00170717" w:rsidRPr="002C10E9" w:rsidRDefault="00170717" w:rsidP="006516EC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proofErr w:type="gram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КП на ПХВ «Многопрофильная областная больница» при управлении здравоохранения Акмолинской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а Жарова Нурлана Каирович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1" w:name="z255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256"/>
            <w:bookmarkEnd w:id="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7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8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9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60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1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2"/>
            <w:bookmarkEnd w:id="7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3"/>
            <w:bookmarkEnd w:id="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0" w:name="z264"/>
            <w:bookmarkEnd w:id="9"/>
            <w:proofErr w:type="gramEnd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z265"/>
            <w:bookmarkEnd w:id="1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2" w:name="z266"/>
            <w:bookmarkEnd w:id="11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z267"/>
            <w:bookmarkEnd w:id="1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4" w:name="z269"/>
            <w:bookmarkEnd w:id="13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z270"/>
            <w:bookmarkEnd w:id="1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6" w:name="z271"/>
            <w:bookmarkEnd w:id="15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. Оплата Поставщику за поставленные товары произвдиться на следующих условиях:</w:t>
            </w:r>
            <w:bookmarkEnd w:id="16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Сроки выплат: по мере финансирования денежных средств, но не более 30 календарных дней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 даты поставки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товара.</w:t>
            </w:r>
            <w:bookmarkStart w:id="17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7"/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8" w:name="z277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сертификат соответствия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ЗРК «Оздоровье народа и системе здравоохранения ст.233, п.4, пп. 2).           </w:t>
            </w:r>
            <w:r w:rsidRPr="00170717">
              <w:rPr>
                <w:rFonts w:ascii="Times New Roman" w:hAnsi="Times New Roman" w:cs="Times New Roman"/>
                <w:color w:val="666666"/>
                <w:spacing w:val="1"/>
                <w:sz w:val="18"/>
                <w:szCs w:val="18"/>
                <w:shd w:val="clear" w:color="auto" w:fill="E8E9EB"/>
              </w:rPr>
              <w:t xml:space="preserve">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 В цену товара входит поставка, транспортировка, разгрузка и складирование товара в помещение склад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Кокшетау, ул. Р. Сабатаева, 1. Аптек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3. Срок действия договора  со дня подписания  до 31.12.2023 г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z278"/>
            <w:bookmarkEnd w:id="1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9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80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1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2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3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4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6" w:name="z285"/>
            <w:bookmarkEnd w:id="25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z286"/>
            <w:bookmarkEnd w:id="2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7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29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</w:t>
            </w:r>
            <w:proofErr w:type="gram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яет документы</w:t>
            </w:r>
            <w:proofErr w:type="gram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29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. При поставке товара Поставщик должен предоставить сертификат соответствия товара </w:t>
            </w:r>
            <w:proofErr w:type="gram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согласно Кодекса</w:t>
            </w:r>
            <w:proofErr w:type="gram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К от 7 июля 2020 года № 360-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РК «Оздоровье народа и системе здравоохранения ст.233, п.4, пп. 2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0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z288"/>
            <w:bookmarkEnd w:id="2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9"/>
            <w:bookmarkEnd w:id="3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90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1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2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7.Заказчик может потребовать от Поставщика предоставить информацию о запасных частях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3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4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5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6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7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8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9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300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1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2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3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4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5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6"/>
            <w:bookmarkEnd w:id="4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7"/>
            <w:bookmarkEnd w:id="4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8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9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3" w:name="z310"/>
            <w:bookmarkEnd w:id="52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чику письменное уведомление о факте задержки, ее предположительной длительности и причин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z311"/>
            <w:bookmarkEnd w:id="5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  <w:proofErr w:type="gramEnd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2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3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  <w:proofErr w:type="gramEnd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4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34. При возникновении форс-мажорных обстоятель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тв Ст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5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6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сет никакой финансовой обязанности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7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8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9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20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также соблюдают антикоррупционные требования согласно приложению к Договору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1"/>
            <w:bookmarkEnd w:id="63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2"/>
            <w:bookmarkEnd w:id="6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3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4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5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6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7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8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9"/>
            <w:bookmarkEnd w:id="71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30"/>
            <w:bookmarkEnd w:id="7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1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2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3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4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7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534"/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ом межрайонном экономическом суде Акмолинской области.</w:t>
            </w:r>
            <w:bookmarkEnd w:id="80"/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Акмолинской области 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:rsidR="00FE7F01" w:rsidRDefault="00FE7F01" w:rsidP="006516EC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:rsidR="00170717" w:rsidRPr="002E39C6" w:rsidRDefault="00170717" w:rsidP="006516EC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:rsidR="00170717" w:rsidRPr="002C10E9" w:rsidRDefault="00170717" w:rsidP="006516EC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:rsidR="00170717" w:rsidRDefault="00170717" w:rsidP="006516EC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:rsidR="00170717" w:rsidRPr="002C10E9" w:rsidRDefault="00170717" w:rsidP="006516EC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170717" w:rsidRPr="002C10E9" w:rsidRDefault="00170717" w:rsidP="006516EC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:rsidR="00170717" w:rsidRPr="00E90990" w:rsidRDefault="00170717" w:rsidP="006516EC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:rsidTr="006516E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из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:rsidTr="006516EC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FC060B" w:rsidRDefault="00170717" w:rsidP="006516EC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D33384" w:rsidRDefault="00170717" w:rsidP="006516E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B6244E" w:rsidRDefault="00170717" w:rsidP="006516E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B6244E" w:rsidRDefault="00170717" w:rsidP="006516EC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170717" w:rsidRPr="00F24DBA" w:rsidRDefault="00170717" w:rsidP="006516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170717" w:rsidRPr="00F24DBA" w:rsidRDefault="00170717" w:rsidP="006516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:rsidTr="006516E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70717" w:rsidRPr="00214785" w:rsidRDefault="00170717" w:rsidP="00651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214785" w:rsidRDefault="00170717" w:rsidP="006516EC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214785" w:rsidRDefault="00170717" w:rsidP="006516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214785" w:rsidRDefault="00170717" w:rsidP="006516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170717" w:rsidRPr="00214785" w:rsidRDefault="00170717" w:rsidP="006516E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170717" w:rsidRPr="00214785" w:rsidRDefault="00170717" w:rsidP="006516E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/>
      </w:tblPr>
      <w:tblGrid>
        <w:gridCol w:w="5508"/>
        <w:gridCol w:w="4318"/>
      </w:tblGrid>
      <w:tr w:rsidR="00170717" w:rsidRPr="00B70AC4" w:rsidTr="006516EC">
        <w:tc>
          <w:tcPr>
            <w:tcW w:w="5508" w:type="dxa"/>
          </w:tcPr>
          <w:p w:rsidR="00170717" w:rsidRPr="00B70AC4" w:rsidRDefault="00170717" w:rsidP="006516EC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1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:rsidR="00170717" w:rsidRPr="00B70AC4" w:rsidRDefault="00170717" w:rsidP="006516EC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:rsidR="00170717" w:rsidRPr="00B70AC4" w:rsidRDefault="00170717" w:rsidP="006516E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:rsidTr="006516EC">
        <w:trPr>
          <w:trHeight w:val="2854"/>
        </w:trPr>
        <w:tc>
          <w:tcPr>
            <w:tcW w:w="5508" w:type="dxa"/>
          </w:tcPr>
          <w:p w:rsidR="00170717" w:rsidRPr="00F41C3E" w:rsidRDefault="00170717" w:rsidP="006516EC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2" w:name="_Hlk101882311"/>
          </w:p>
        </w:tc>
        <w:tc>
          <w:tcPr>
            <w:tcW w:w="4318" w:type="dxa"/>
          </w:tcPr>
          <w:p w:rsidR="00170717" w:rsidRPr="004C71A8" w:rsidRDefault="00170717" w:rsidP="006516EC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:rsidR="00170717" w:rsidRPr="00555427" w:rsidRDefault="00170717" w:rsidP="006516EC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:rsidR="00170717" w:rsidRPr="00F41C3E" w:rsidRDefault="00170717" w:rsidP="006516EC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1"/>
      <w:bookmarkEnd w:id="82"/>
    </w:tbl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2</w:t>
      </w:r>
    </w:p>
    <w:p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Ind w:w="-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59"/>
        <w:gridCol w:w="3726"/>
        <w:gridCol w:w="851"/>
        <w:gridCol w:w="992"/>
      </w:tblGrid>
      <w:tr w:rsidR="00170717" w:rsidRPr="00F41C3E" w:rsidTr="006516E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Тех.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спец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из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717" w:rsidRPr="00F41C3E" w:rsidRDefault="00170717" w:rsidP="006516E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:rsidTr="006516EC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FC060B" w:rsidRDefault="00170717" w:rsidP="006516EC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D4146E" w:rsidRDefault="00170717" w:rsidP="006516EC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0717" w:rsidRPr="00B6244E" w:rsidRDefault="00170717" w:rsidP="006516EC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B6244E" w:rsidRDefault="00170717" w:rsidP="006516E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B6244E" w:rsidRDefault="00170717" w:rsidP="006516EC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:rsidTr="006516E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70717" w:rsidRPr="00214785" w:rsidRDefault="00170717" w:rsidP="00651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214785" w:rsidRDefault="00170717" w:rsidP="006516EC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214785" w:rsidRDefault="00170717" w:rsidP="006516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214785" w:rsidRDefault="00170717" w:rsidP="006516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17" w:rsidRPr="00214785" w:rsidRDefault="00170717" w:rsidP="006516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/>
      </w:tblPr>
      <w:tblGrid>
        <w:gridCol w:w="5508"/>
        <w:gridCol w:w="4318"/>
      </w:tblGrid>
      <w:tr w:rsidR="00170717" w:rsidRPr="00B70AC4" w:rsidTr="006516EC">
        <w:tc>
          <w:tcPr>
            <w:tcW w:w="5508" w:type="dxa"/>
          </w:tcPr>
          <w:p w:rsidR="00170717" w:rsidRPr="00B70AC4" w:rsidRDefault="00170717" w:rsidP="006516EC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:rsidR="00170717" w:rsidRPr="00B70AC4" w:rsidRDefault="00170717" w:rsidP="006516EC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:rsidR="00170717" w:rsidRPr="00B70AC4" w:rsidRDefault="00170717" w:rsidP="006516EC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:rsidTr="006516EC">
        <w:trPr>
          <w:trHeight w:val="2854"/>
        </w:trPr>
        <w:tc>
          <w:tcPr>
            <w:tcW w:w="5508" w:type="dxa"/>
          </w:tcPr>
          <w:p w:rsidR="00170717" w:rsidRPr="00F41C3E" w:rsidRDefault="00170717" w:rsidP="006516EC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:rsidR="00170717" w:rsidRPr="00F41C3E" w:rsidRDefault="00170717" w:rsidP="006516EC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D80D49" w:rsidRDefault="00D80D49" w:rsidP="00D42C95">
      <w:pPr>
        <w:spacing w:after="0"/>
        <w:rPr>
          <w:sz w:val="20"/>
          <w:szCs w:val="20"/>
        </w:rPr>
      </w:pPr>
    </w:p>
    <w:p w:rsidR="004B0596" w:rsidRDefault="004B0596" w:rsidP="00D42C95">
      <w:pPr>
        <w:spacing w:after="0"/>
        <w:rPr>
          <w:sz w:val="20"/>
          <w:szCs w:val="20"/>
        </w:rPr>
      </w:pPr>
    </w:p>
    <w:p w:rsidR="004B0596" w:rsidRDefault="004B0596" w:rsidP="00D42C95">
      <w:pPr>
        <w:spacing w:after="0"/>
        <w:rPr>
          <w:sz w:val="20"/>
          <w:szCs w:val="20"/>
        </w:rPr>
      </w:pPr>
    </w:p>
    <w:p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1FAF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750C"/>
    <w:rsid w:val="00AD0C0A"/>
    <w:rsid w:val="00AD341D"/>
    <w:rsid w:val="00AD7F3B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3384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E1F"/>
    <w:rsid w:val="00E3266C"/>
    <w:rsid w:val="00E34779"/>
    <w:rsid w:val="00E37B2F"/>
    <w:rsid w:val="00E546FC"/>
    <w:rsid w:val="00E54B41"/>
    <w:rsid w:val="00E55784"/>
    <w:rsid w:val="00E562B6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3134"/>
    <w:rsid w:val="00FF4442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9E595-FD16-4B79-B9E3-AD328BEF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16</Pages>
  <Words>9648</Words>
  <Characters>5499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739</cp:revision>
  <cp:lastPrinted>2023-08-16T05:41:00Z</cp:lastPrinted>
  <dcterms:created xsi:type="dcterms:W3CDTF">2017-02-20T06:30:00Z</dcterms:created>
  <dcterms:modified xsi:type="dcterms:W3CDTF">2023-08-16T05:50:00Z</dcterms:modified>
</cp:coreProperties>
</file>